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05EAC" w14:textId="0D6A6FDE" w:rsidR="00607B1E" w:rsidRDefault="00A673AA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2B5EB" wp14:editId="3AD0FF88">
                <wp:simplePos x="0" y="0"/>
                <wp:positionH relativeFrom="column">
                  <wp:posOffset>4345305</wp:posOffset>
                </wp:positionH>
                <wp:positionV relativeFrom="paragraph">
                  <wp:posOffset>-249555</wp:posOffset>
                </wp:positionV>
                <wp:extent cx="1266825" cy="914400"/>
                <wp:effectExtent l="0" t="0" r="952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D444E" w14:textId="69DC099A" w:rsidR="00A673AA" w:rsidRDefault="00A673AA" w:rsidP="00A673A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9694CB6" wp14:editId="09C32481">
                                  <wp:extent cx="1181100" cy="73342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left:0;text-align:left;margin-left:342.15pt;margin-top:-19.65pt;width:99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" fillcolor="white [3212]" stroked="f" strokeweight="2pt">
                <v:textbox>
                  <w:txbxContent>
                    <w:p w14:paraId="5A3D444E" w14:textId="69DC099A" w:rsidR="00A673AA" w:rsidRDefault="00A673AA" w:rsidP="00A673AA">
                      <w:pPr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39694CB6" wp14:editId="09C32481">
                            <wp:extent cx="1181100" cy="73342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7419C" wp14:editId="067A14BF">
                <wp:simplePos x="0" y="0"/>
                <wp:positionH relativeFrom="column">
                  <wp:posOffset>2240280</wp:posOffset>
                </wp:positionH>
                <wp:positionV relativeFrom="paragraph">
                  <wp:posOffset>-611505</wp:posOffset>
                </wp:positionV>
                <wp:extent cx="1514475" cy="153352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59051" w14:textId="6F8C9EF7" w:rsidR="00A673AA" w:rsidRDefault="00A673AA" w:rsidP="00A673A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144"/>
                                <w:szCs w:val="144"/>
                                <w:lang w:val="en-ZA" w:eastAsia="en-ZA"/>
                              </w:rPr>
                              <w:drawing>
                                <wp:inline distT="0" distB="0" distL="0" distR="0" wp14:anchorId="00BB59AD" wp14:editId="3AF1B7AA">
                                  <wp:extent cx="1443767" cy="1393549"/>
                                  <wp:effectExtent l="19050" t="19050" r="23495" b="165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381" cy="1397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mpd="sng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176.4pt;margin-top:-48.15pt;width:119.25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" filled="f" stroked="f" strokeweight="2pt">
                <v:textbox>
                  <w:txbxContent>
                    <w:p w14:paraId="37359051" w14:textId="6F8C9EF7" w:rsidR="00A673AA" w:rsidRDefault="00A673AA" w:rsidP="00A673AA">
                      <w:pPr>
                        <w:jc w:val="center"/>
                      </w:pPr>
                      <w:r>
                        <w:rPr>
                          <w:rFonts w:ascii="Calibri" w:hAnsi="Calibri"/>
                          <w:noProof/>
                          <w:sz w:val="144"/>
                          <w:szCs w:val="144"/>
                          <w:lang w:val="en-ZA" w:eastAsia="en-ZA"/>
                        </w:rPr>
                        <w:drawing>
                          <wp:inline distT="0" distB="0" distL="0" distR="0" wp14:anchorId="00BB59AD" wp14:editId="3AF1B7AA">
                            <wp:extent cx="1443767" cy="1393549"/>
                            <wp:effectExtent l="19050" t="19050" r="23495" b="165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381" cy="1397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mpd="sng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4CE65" wp14:editId="47524940">
                <wp:simplePos x="0" y="0"/>
                <wp:positionH relativeFrom="column">
                  <wp:posOffset>287655</wp:posOffset>
                </wp:positionH>
                <wp:positionV relativeFrom="paragraph">
                  <wp:posOffset>-440055</wp:posOffset>
                </wp:positionV>
                <wp:extent cx="1597025" cy="13620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75CC5" w14:textId="427F7AC2" w:rsidR="00A673AA" w:rsidRDefault="00A673AA" w:rsidP="00A673AA">
                            <w:pPr>
                              <w:jc w:val="center"/>
                            </w:pPr>
                            <w:r>
                              <w:rPr>
                                <w:rFonts w:ascii="Calibri" w:hAnsi="Calibri"/>
                                <w:noProof/>
                                <w:sz w:val="22"/>
                                <w:szCs w:val="22"/>
                                <w:lang w:val="en-ZA" w:eastAsia="en-ZA"/>
                              </w:rPr>
                              <w:drawing>
                                <wp:inline distT="0" distB="0" distL="0" distR="0" wp14:anchorId="2F954EE0" wp14:editId="206F16F9">
                                  <wp:extent cx="1381125" cy="114569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8788" cy="115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22.65pt;margin-top:-34.65pt;width:125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" filled="f" stroked="f" strokeweight="2pt">
                <v:textbox>
                  <w:txbxContent>
                    <w:p w14:paraId="53C75CC5" w14:textId="427F7AC2" w:rsidR="00A673AA" w:rsidRDefault="00A673AA" w:rsidP="00A673AA">
                      <w:pPr>
                        <w:jc w:val="center"/>
                      </w:pPr>
                      <w:r>
                        <w:rPr>
                          <w:rFonts w:ascii="Calibri" w:hAnsi="Calibri"/>
                          <w:noProof/>
                          <w:sz w:val="22"/>
                          <w:szCs w:val="22"/>
                          <w:lang w:val="en-ZA" w:eastAsia="en-ZA"/>
                        </w:rPr>
                        <w:drawing>
                          <wp:inline distT="0" distB="0" distL="0" distR="0" wp14:anchorId="2F954EE0" wp14:editId="206F16F9">
                            <wp:extent cx="1381125" cy="1145691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8788" cy="1152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E1DFD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</w:p>
    <w:p w14:paraId="09DC9B3E" w14:textId="77777777" w:rsidR="00607B1E" w:rsidRDefault="00607B1E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3D71910F" w14:textId="77777777" w:rsidR="00A673AA" w:rsidRDefault="00A673AA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48D6AEB0" w14:textId="77777777" w:rsidR="00A673AA" w:rsidRDefault="00A673AA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6EF85F4A" w14:textId="77777777" w:rsidR="00A673AA" w:rsidRDefault="00A673AA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496C936B" w14:textId="77777777" w:rsidR="00A673AA" w:rsidRDefault="00A673AA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65603B2C" w14:textId="77777777" w:rsidR="00A673AA" w:rsidRDefault="00A673AA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</w:p>
    <w:p w14:paraId="255F1143" w14:textId="19834101" w:rsidR="00EB54B5" w:rsidRPr="00D442C5" w:rsidRDefault="00FE3AEF" w:rsidP="00D442C5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urth</w:t>
      </w:r>
      <w:r w:rsidR="00157BB4">
        <w:rPr>
          <w:rFonts w:ascii="Arial" w:hAnsi="Arial" w:cs="Arial"/>
          <w:b/>
          <w:sz w:val="22"/>
          <w:szCs w:val="22"/>
        </w:rPr>
        <w:t xml:space="preserve"> </w:t>
      </w:r>
      <w:r w:rsidR="00C42910" w:rsidRPr="00D442C5">
        <w:rPr>
          <w:rFonts w:ascii="Arial" w:hAnsi="Arial" w:cs="Arial"/>
          <w:b/>
          <w:sz w:val="22"/>
          <w:szCs w:val="22"/>
        </w:rPr>
        <w:t xml:space="preserve">Training </w:t>
      </w:r>
      <w:r w:rsidR="001E25C5" w:rsidRPr="00D442C5">
        <w:rPr>
          <w:rFonts w:ascii="Arial" w:hAnsi="Arial" w:cs="Arial"/>
          <w:b/>
          <w:sz w:val="22"/>
          <w:szCs w:val="22"/>
        </w:rPr>
        <w:t>W</w:t>
      </w:r>
      <w:r w:rsidR="00C42910" w:rsidRPr="00D442C5">
        <w:rPr>
          <w:rFonts w:ascii="Arial" w:hAnsi="Arial" w:cs="Arial"/>
          <w:b/>
          <w:sz w:val="22"/>
          <w:szCs w:val="22"/>
        </w:rPr>
        <w:t xml:space="preserve">orkshop and </w:t>
      </w:r>
      <w:r w:rsidR="001E25C5" w:rsidRPr="00D442C5">
        <w:rPr>
          <w:rFonts w:ascii="Arial" w:hAnsi="Arial" w:cs="Arial"/>
          <w:b/>
          <w:sz w:val="22"/>
          <w:szCs w:val="22"/>
        </w:rPr>
        <w:t>S</w:t>
      </w:r>
      <w:r w:rsidR="00C42910" w:rsidRPr="00D442C5">
        <w:rPr>
          <w:rFonts w:ascii="Arial" w:hAnsi="Arial" w:cs="Arial"/>
          <w:b/>
          <w:sz w:val="22"/>
          <w:szCs w:val="22"/>
        </w:rPr>
        <w:t>ymposium</w:t>
      </w:r>
      <w:r w:rsidR="00AA2B31">
        <w:rPr>
          <w:rFonts w:ascii="Arial" w:hAnsi="Arial" w:cs="Arial"/>
          <w:b/>
          <w:sz w:val="22"/>
          <w:szCs w:val="22"/>
        </w:rPr>
        <w:t xml:space="preserve"> MURIA Group </w:t>
      </w:r>
      <w:r w:rsidR="007C104E">
        <w:rPr>
          <w:rFonts w:ascii="Arial" w:hAnsi="Arial" w:cs="Arial"/>
          <w:b/>
          <w:sz w:val="22"/>
          <w:szCs w:val="22"/>
        </w:rPr>
        <w:t xml:space="preserve">in conjunction with ISPE </w:t>
      </w:r>
      <w:r w:rsidR="00AA2B31">
        <w:rPr>
          <w:rFonts w:ascii="Arial" w:hAnsi="Arial" w:cs="Arial"/>
          <w:b/>
          <w:sz w:val="22"/>
          <w:szCs w:val="22"/>
        </w:rPr>
        <w:t>18 – 21 June 2018</w:t>
      </w:r>
    </w:p>
    <w:p w14:paraId="4B260E42" w14:textId="77777777" w:rsidR="00D442C5" w:rsidRDefault="00157BB4" w:rsidP="0097188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Namibia, Windhoek</w:t>
      </w:r>
    </w:p>
    <w:p w14:paraId="0DFDC86E" w14:textId="587FF794" w:rsidR="00C224EF" w:rsidRPr="005D08FE" w:rsidRDefault="00AD6725" w:rsidP="005D08FE">
      <w:pPr>
        <w:pStyle w:val="NoSpacing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heme:</w:t>
      </w:r>
      <w:r w:rsidR="00157BB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Medicine</w:t>
      </w:r>
      <w:r w:rsidR="00157BB4">
        <w:rPr>
          <w:rFonts w:ascii="Arial" w:hAnsi="Arial"/>
          <w:b/>
        </w:rPr>
        <w:t xml:space="preserve"> utilisation research in Africa</w:t>
      </w:r>
      <w:r w:rsidR="00087761">
        <w:rPr>
          <w:rFonts w:ascii="Arial" w:hAnsi="Arial"/>
          <w:b/>
        </w:rPr>
        <w:t>:</w:t>
      </w:r>
      <w:r w:rsidR="00157BB4">
        <w:rPr>
          <w:rFonts w:ascii="Arial" w:hAnsi="Arial"/>
          <w:b/>
        </w:rPr>
        <w:t xml:space="preserve"> infl</w:t>
      </w:r>
      <w:r w:rsidR="005D08FE">
        <w:rPr>
          <w:rFonts w:ascii="Arial" w:hAnsi="Arial"/>
          <w:b/>
        </w:rPr>
        <w:t>uencing patient care and policy</w:t>
      </w:r>
    </w:p>
    <w:p w14:paraId="5BFEDE41" w14:textId="77777777" w:rsidR="005D08FE" w:rsidRDefault="005D08FE" w:rsidP="00971886">
      <w:pPr>
        <w:pStyle w:val="NoSpacing"/>
        <w:jc w:val="center"/>
        <w:rPr>
          <w:rFonts w:ascii="Arial" w:hAnsi="Arial"/>
          <w:sz w:val="20"/>
          <w:szCs w:val="20"/>
        </w:rPr>
      </w:pPr>
    </w:p>
    <w:p w14:paraId="5BA14997" w14:textId="77F08487" w:rsidR="00971886" w:rsidRPr="005D08FE" w:rsidRDefault="00E60573" w:rsidP="00971886">
      <w:pPr>
        <w:pStyle w:val="NoSpacing"/>
        <w:jc w:val="center"/>
        <w:rPr>
          <w:rFonts w:ascii="Arial" w:hAnsi="Arial"/>
          <w:sz w:val="20"/>
          <w:szCs w:val="20"/>
        </w:rPr>
      </w:pPr>
      <w:r w:rsidRPr="005D08FE">
        <w:rPr>
          <w:rFonts w:ascii="Arial" w:hAnsi="Arial"/>
          <w:sz w:val="20"/>
          <w:szCs w:val="20"/>
        </w:rPr>
        <w:t xml:space="preserve">Please complete with CAPITAL </w:t>
      </w:r>
      <w:r w:rsidR="00971886" w:rsidRPr="005D08FE">
        <w:rPr>
          <w:rFonts w:ascii="Arial" w:hAnsi="Arial"/>
          <w:sz w:val="20"/>
          <w:szCs w:val="20"/>
        </w:rPr>
        <w:t xml:space="preserve">LETTERS and email it back to Francis </w:t>
      </w:r>
      <w:r w:rsidR="00971886" w:rsidRPr="005D08FE">
        <w:rPr>
          <w:rFonts w:ascii="Arial" w:hAnsi="Arial" w:cs="Arial"/>
          <w:sz w:val="20"/>
          <w:szCs w:val="20"/>
          <w:shd w:val="clear" w:color="auto" w:fill="FFFFFF"/>
        </w:rPr>
        <w:t>Kalemeera</w:t>
      </w:r>
      <w:r w:rsidR="00971886" w:rsidRPr="005D08FE">
        <w:rPr>
          <w:rFonts w:ascii="Arial" w:hAnsi="Arial"/>
          <w:sz w:val="20"/>
          <w:szCs w:val="20"/>
        </w:rPr>
        <w:t xml:space="preserve"> </w:t>
      </w:r>
      <w:r w:rsidRPr="005D08FE">
        <w:rPr>
          <w:rFonts w:ascii="Arial" w:hAnsi="Arial"/>
          <w:sz w:val="20"/>
          <w:szCs w:val="20"/>
        </w:rPr>
        <w:t xml:space="preserve">at the University of Namibia </w:t>
      </w:r>
      <w:r w:rsidRPr="005D08FE">
        <w:rPr>
          <w:rFonts w:ascii="Arial" w:hAnsi="Arial" w:cs="Arial"/>
          <w:sz w:val="20"/>
          <w:szCs w:val="20"/>
        </w:rPr>
        <w:t>(</w:t>
      </w:r>
      <w:bookmarkStart w:id="0" w:name="_GoBack"/>
      <w:bookmarkEnd w:id="0"/>
      <w:r w:rsidRPr="005D08FE">
        <w:rPr>
          <w:rFonts w:ascii="Arial" w:hAnsi="Arial" w:cs="Arial"/>
          <w:sz w:val="20"/>
          <w:szCs w:val="20"/>
        </w:rPr>
        <w:t>email:</w:t>
      </w:r>
      <w:r w:rsidR="00971886" w:rsidRPr="005D08FE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DB74B5" w:rsidRPr="008518F7">
          <w:rPr>
            <w:rStyle w:val="Hyperlink"/>
            <w:rFonts w:ascii="Arial" w:hAnsi="Arial" w:cs="Arial"/>
            <w:sz w:val="20"/>
            <w:szCs w:val="20"/>
          </w:rPr>
          <w:t>MURIA-3@unam.na</w:t>
        </w:r>
      </w:hyperlink>
      <w:r w:rsidRPr="005D08FE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 w:rsidRPr="005D08FE">
        <w:rPr>
          <w:rFonts w:ascii="Arial" w:hAnsi="Arial"/>
          <w:sz w:val="20"/>
          <w:szCs w:val="20"/>
        </w:rPr>
        <w:t>headed ‘Registration MURIA meeting’</w:t>
      </w:r>
    </w:p>
    <w:p w14:paraId="559107DC" w14:textId="77777777" w:rsidR="00E60573" w:rsidRDefault="00971886" w:rsidP="00971886">
      <w:pPr>
        <w:pStyle w:val="NoSpacing"/>
        <w:jc w:val="center"/>
        <w:rPr>
          <w:rFonts w:ascii="Arial" w:hAnsi="Arial"/>
          <w:b/>
          <w:sz w:val="20"/>
          <w:szCs w:val="20"/>
          <w:lang w:val="en-US"/>
        </w:rPr>
      </w:pPr>
      <w:r w:rsidRPr="005D08FE">
        <w:rPr>
          <w:rFonts w:ascii="Arial" w:hAnsi="Arial"/>
          <w:b/>
          <w:sz w:val="20"/>
          <w:szCs w:val="20"/>
          <w:lang w:val="en-US"/>
        </w:rPr>
        <w:t>Registration closes 9 June</w:t>
      </w:r>
      <w:r w:rsidR="00200575">
        <w:rPr>
          <w:rFonts w:ascii="Arial" w:hAnsi="Arial"/>
          <w:b/>
          <w:sz w:val="20"/>
          <w:szCs w:val="20"/>
          <w:lang w:val="en-US"/>
        </w:rPr>
        <w:t xml:space="preserve"> 2018</w:t>
      </w:r>
    </w:p>
    <w:p w14:paraId="3FE31689" w14:textId="77777777" w:rsidR="00CE1DFD" w:rsidRPr="005D08FE" w:rsidRDefault="00CE1DFD" w:rsidP="00971886">
      <w:pPr>
        <w:pStyle w:val="NoSpacing"/>
        <w:jc w:val="center"/>
        <w:rPr>
          <w:rFonts w:ascii="Arial" w:hAnsi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42"/>
        <w:gridCol w:w="5458"/>
      </w:tblGrid>
      <w:tr w:rsidR="00E60573" w:rsidRPr="005C749E" w14:paraId="60E5E198" w14:textId="77777777" w:rsidTr="00A306E0">
        <w:tc>
          <w:tcPr>
            <w:tcW w:w="4361" w:type="dxa"/>
            <w:gridSpan w:val="2"/>
            <w:shd w:val="clear" w:color="auto" w:fill="auto"/>
          </w:tcPr>
          <w:p w14:paraId="453CCFB7" w14:textId="0778DC4A" w:rsidR="00CD6C4B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Personal data - Title, first name and surname:</w:t>
            </w:r>
          </w:p>
        </w:tc>
        <w:tc>
          <w:tcPr>
            <w:tcW w:w="5458" w:type="dxa"/>
            <w:shd w:val="clear" w:color="auto" w:fill="auto"/>
          </w:tcPr>
          <w:p w14:paraId="48F9702E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451603E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73" w:rsidRPr="005C749E" w14:paraId="46A85046" w14:textId="77777777" w:rsidTr="00A306E0">
        <w:tc>
          <w:tcPr>
            <w:tcW w:w="4361" w:type="dxa"/>
            <w:gridSpan w:val="2"/>
            <w:shd w:val="clear" w:color="auto" w:fill="auto"/>
          </w:tcPr>
          <w:p w14:paraId="6E69B5A0" w14:textId="3470D719" w:rsidR="00CD6C4B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Position/ Affili</w:t>
            </w:r>
            <w:r>
              <w:rPr>
                <w:rFonts w:ascii="Arial" w:hAnsi="Arial" w:cs="Arial"/>
                <w:sz w:val="20"/>
                <w:szCs w:val="20"/>
              </w:rPr>
              <w:t xml:space="preserve">ation </w:t>
            </w:r>
          </w:p>
        </w:tc>
        <w:tc>
          <w:tcPr>
            <w:tcW w:w="5458" w:type="dxa"/>
            <w:shd w:val="clear" w:color="auto" w:fill="auto"/>
          </w:tcPr>
          <w:p w14:paraId="68699B68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67BCE5B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73" w:rsidRPr="005C749E" w14:paraId="00DD1490" w14:textId="77777777" w:rsidTr="00A306E0">
        <w:tc>
          <w:tcPr>
            <w:tcW w:w="4361" w:type="dxa"/>
            <w:gridSpan w:val="2"/>
            <w:shd w:val="clear" w:color="auto" w:fill="auto"/>
          </w:tcPr>
          <w:p w14:paraId="421C77C1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Institution/ University/ Company name:</w:t>
            </w:r>
          </w:p>
        </w:tc>
        <w:tc>
          <w:tcPr>
            <w:tcW w:w="5458" w:type="dxa"/>
            <w:shd w:val="clear" w:color="auto" w:fill="auto"/>
          </w:tcPr>
          <w:p w14:paraId="592AF749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05D92FE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73" w:rsidRPr="005C749E" w14:paraId="3CD3585D" w14:textId="77777777" w:rsidTr="00A306E0">
        <w:tc>
          <w:tcPr>
            <w:tcW w:w="4361" w:type="dxa"/>
            <w:gridSpan w:val="2"/>
            <w:shd w:val="clear" w:color="auto" w:fill="auto"/>
          </w:tcPr>
          <w:p w14:paraId="3C6A7636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Address including post code and country:</w:t>
            </w:r>
          </w:p>
        </w:tc>
        <w:tc>
          <w:tcPr>
            <w:tcW w:w="5458" w:type="dxa"/>
            <w:shd w:val="clear" w:color="auto" w:fill="auto"/>
          </w:tcPr>
          <w:p w14:paraId="5B45BB4D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D2F5B6E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73" w:rsidRPr="005C749E" w14:paraId="424C6DCF" w14:textId="77777777" w:rsidTr="00A306E0">
        <w:tc>
          <w:tcPr>
            <w:tcW w:w="4361" w:type="dxa"/>
            <w:gridSpan w:val="2"/>
            <w:shd w:val="clear" w:color="auto" w:fill="auto"/>
          </w:tcPr>
          <w:p w14:paraId="12F1B39E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Telephone and Fax number (with country cod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</w:tcPr>
          <w:p w14:paraId="5D8460FB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Telephone:</w:t>
            </w:r>
          </w:p>
          <w:p w14:paraId="3A8959F2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</w:tr>
      <w:tr w:rsidR="0080609C" w:rsidRPr="005C749E" w14:paraId="496AD6A0" w14:textId="77777777" w:rsidTr="00A306E0">
        <w:trPr>
          <w:trHeight w:val="363"/>
        </w:trPr>
        <w:tc>
          <w:tcPr>
            <w:tcW w:w="9819" w:type="dxa"/>
            <w:gridSpan w:val="3"/>
            <w:shd w:val="clear" w:color="auto" w:fill="auto"/>
          </w:tcPr>
          <w:p w14:paraId="091D7053" w14:textId="77777777" w:rsidR="0080609C" w:rsidRPr="005C749E" w:rsidRDefault="0080609C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60573" w:rsidRPr="005C749E" w14:paraId="3838ADDB" w14:textId="77777777" w:rsidTr="00A306E0">
        <w:tc>
          <w:tcPr>
            <w:tcW w:w="9819" w:type="dxa"/>
            <w:gridSpan w:val="3"/>
            <w:shd w:val="clear" w:color="auto" w:fill="auto"/>
          </w:tcPr>
          <w:p w14:paraId="22B893FD" w14:textId="77777777" w:rsidR="00E60573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 xml:space="preserve">Please make out an invoice: </w:t>
            </w:r>
            <w:r w:rsidRPr="005C749E">
              <w:rPr>
                <w:rFonts w:ascii="Arial" w:hAnsi="Arial" w:cs="Arial"/>
                <w:sz w:val="36"/>
                <w:szCs w:val="36"/>
              </w:rPr>
              <w:t>□</w:t>
            </w:r>
            <w:r w:rsidRPr="005C74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C749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5C749E">
              <w:rPr>
                <w:rFonts w:ascii="Arial" w:hAnsi="Arial" w:cs="Arial"/>
                <w:sz w:val="36"/>
                <w:szCs w:val="36"/>
              </w:rPr>
              <w:t xml:space="preserve"> □</w:t>
            </w:r>
            <w:proofErr w:type="gramEnd"/>
            <w:r w:rsidRPr="005C749E">
              <w:rPr>
                <w:rFonts w:ascii="Arial" w:hAnsi="Arial" w:cs="Arial"/>
                <w:sz w:val="20"/>
                <w:szCs w:val="20"/>
              </w:rPr>
              <w:t xml:space="preserve"> no. If y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C749E">
              <w:rPr>
                <w:rFonts w:ascii="Arial" w:hAnsi="Arial" w:cs="Arial"/>
                <w:sz w:val="20"/>
                <w:szCs w:val="20"/>
              </w:rPr>
              <w:t xml:space="preserve"> please provide the following information: Person (if different), Institution and Address including country and postal code:</w:t>
            </w:r>
          </w:p>
          <w:p w14:paraId="1E121EEA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573" w:rsidRPr="005C749E" w14:paraId="1D17894C" w14:textId="77777777" w:rsidTr="00A306E0">
        <w:tc>
          <w:tcPr>
            <w:tcW w:w="4219" w:type="dxa"/>
            <w:shd w:val="clear" w:color="auto" w:fill="auto"/>
          </w:tcPr>
          <w:p w14:paraId="717282E5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Special dietary require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00" w:type="dxa"/>
            <w:gridSpan w:val="2"/>
            <w:shd w:val="clear" w:color="auto" w:fill="auto"/>
          </w:tcPr>
          <w:p w14:paraId="51149150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0573" w:rsidRPr="005C749E" w14:paraId="79D3705F" w14:textId="77777777" w:rsidTr="00A306E0">
        <w:tc>
          <w:tcPr>
            <w:tcW w:w="9819" w:type="dxa"/>
            <w:gridSpan w:val="3"/>
            <w:shd w:val="clear" w:color="auto" w:fill="auto"/>
          </w:tcPr>
          <w:p w14:paraId="2AFAFD48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I declare that conditions of participation are known to me and will pay the full registration fee:</w:t>
            </w:r>
            <w:r w:rsidRPr="005C749E">
              <w:rPr>
                <w:rFonts w:ascii="Arial" w:hAnsi="Arial" w:cs="Arial"/>
                <w:sz w:val="36"/>
                <w:szCs w:val="36"/>
              </w:rPr>
              <w:t xml:space="preserve"> □</w:t>
            </w:r>
          </w:p>
        </w:tc>
      </w:tr>
      <w:tr w:rsidR="00E60573" w:rsidRPr="005C749E" w14:paraId="4C3581DB" w14:textId="77777777" w:rsidTr="00A306E0">
        <w:tc>
          <w:tcPr>
            <w:tcW w:w="9819" w:type="dxa"/>
            <w:gridSpan w:val="3"/>
            <w:shd w:val="clear" w:color="auto" w:fill="auto"/>
          </w:tcPr>
          <w:p w14:paraId="3F8AD5B6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5C749E">
              <w:rPr>
                <w:rFonts w:ascii="Arial" w:hAnsi="Arial" w:cs="Arial"/>
                <w:sz w:val="20"/>
                <w:szCs w:val="20"/>
              </w:rPr>
              <w:t>I agree for the processing of my personal data as requir</w:t>
            </w:r>
            <w:r>
              <w:rPr>
                <w:rFonts w:ascii="Arial" w:hAnsi="Arial" w:cs="Arial"/>
                <w:sz w:val="20"/>
                <w:szCs w:val="20"/>
              </w:rPr>
              <w:t>ed by the University of Namibia</w:t>
            </w:r>
            <w:r w:rsidRPr="005C749E">
              <w:rPr>
                <w:rFonts w:ascii="Arial" w:hAnsi="Arial" w:cs="Arial"/>
                <w:sz w:val="20"/>
                <w:szCs w:val="20"/>
              </w:rPr>
              <w:t xml:space="preserve"> and the MURIA Group </w:t>
            </w:r>
            <w:r w:rsidRPr="005C749E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</w:tr>
      <w:tr w:rsidR="00E60573" w:rsidRPr="005C749E" w14:paraId="3F8F4225" w14:textId="77777777" w:rsidTr="00A306E0">
        <w:tc>
          <w:tcPr>
            <w:tcW w:w="9819" w:type="dxa"/>
            <w:gridSpan w:val="3"/>
            <w:shd w:val="clear" w:color="auto" w:fill="auto"/>
          </w:tcPr>
          <w:p w14:paraId="3BC38720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(electronic):</w:t>
            </w:r>
          </w:p>
          <w:p w14:paraId="5723A4ED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7AEAD2" w14:textId="77777777" w:rsidR="00E60573" w:rsidRPr="005C749E" w:rsidRDefault="00E60573" w:rsidP="00A306E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E966B2" w14:textId="77777777" w:rsidR="00E60573" w:rsidRPr="001C64E8" w:rsidRDefault="00E60573" w:rsidP="00E60573">
      <w:pPr>
        <w:pStyle w:val="NoSpacing"/>
        <w:rPr>
          <w:rFonts w:ascii="Arial" w:hAnsi="Arial" w:cs="Arial"/>
          <w:sz w:val="20"/>
          <w:szCs w:val="20"/>
        </w:rPr>
      </w:pPr>
    </w:p>
    <w:p w14:paraId="1615B207" w14:textId="77777777" w:rsidR="00E60573" w:rsidRDefault="00E60573" w:rsidP="00E60573">
      <w:pPr>
        <w:pStyle w:val="NoSpacing"/>
        <w:rPr>
          <w:rFonts w:ascii="Arial" w:hAnsi="Arial" w:cs="Arial"/>
          <w:b/>
          <w:sz w:val="16"/>
          <w:szCs w:val="18"/>
        </w:rPr>
      </w:pPr>
      <w:r w:rsidRPr="00AF43BF">
        <w:rPr>
          <w:rFonts w:ascii="Arial" w:hAnsi="Arial" w:cs="Arial"/>
          <w:b/>
          <w:sz w:val="16"/>
          <w:szCs w:val="18"/>
        </w:rPr>
        <w:t>CONDITIONS OF PARTICIPATION</w:t>
      </w:r>
    </w:p>
    <w:p w14:paraId="49785017" w14:textId="77777777" w:rsidR="00BA3FD0" w:rsidRPr="00AF43BF" w:rsidRDefault="00BA3FD0" w:rsidP="00E60573">
      <w:pPr>
        <w:pStyle w:val="NoSpacing"/>
        <w:rPr>
          <w:rFonts w:ascii="Arial" w:hAnsi="Arial" w:cs="Arial"/>
          <w:b/>
          <w:sz w:val="16"/>
          <w:szCs w:val="18"/>
        </w:rPr>
      </w:pPr>
    </w:p>
    <w:p w14:paraId="595B77A8" w14:textId="412F8EA4" w:rsidR="00E60573" w:rsidRPr="00AF43BF" w:rsidRDefault="00E60573" w:rsidP="00E60573">
      <w:pPr>
        <w:pStyle w:val="NoSpacing"/>
        <w:numPr>
          <w:ilvl w:val="0"/>
          <w:numId w:val="3"/>
        </w:numPr>
        <w:ind w:left="180" w:hanging="180"/>
        <w:rPr>
          <w:rFonts w:ascii="Arial" w:hAnsi="Arial" w:cs="Arial"/>
          <w:sz w:val="18"/>
          <w:szCs w:val="18"/>
        </w:rPr>
      </w:pPr>
      <w:r w:rsidRPr="00AF43BF">
        <w:rPr>
          <w:rFonts w:ascii="Arial" w:hAnsi="Arial" w:cs="Arial"/>
          <w:sz w:val="18"/>
          <w:szCs w:val="18"/>
        </w:rPr>
        <w:t>Completed regist</w:t>
      </w:r>
      <w:r w:rsidR="0080609C" w:rsidRPr="00AF43BF">
        <w:rPr>
          <w:rFonts w:ascii="Arial" w:hAnsi="Arial" w:cs="Arial"/>
          <w:sz w:val="18"/>
          <w:szCs w:val="18"/>
        </w:rPr>
        <w:t>ra</w:t>
      </w:r>
      <w:r w:rsidR="00971886" w:rsidRPr="00AF43BF">
        <w:rPr>
          <w:rFonts w:ascii="Arial" w:hAnsi="Arial" w:cs="Arial"/>
          <w:sz w:val="18"/>
          <w:szCs w:val="18"/>
        </w:rPr>
        <w:t xml:space="preserve">tion forms must be emailed to Francis </w:t>
      </w:r>
      <w:r w:rsidR="00971886" w:rsidRPr="00AF43BF">
        <w:rPr>
          <w:rFonts w:ascii="Arial" w:hAnsi="Arial" w:cs="Arial"/>
          <w:sz w:val="18"/>
          <w:szCs w:val="18"/>
          <w:shd w:val="clear" w:color="auto" w:fill="FFFFFF"/>
        </w:rPr>
        <w:t>Kalemeera</w:t>
      </w:r>
      <w:r w:rsidR="00971886" w:rsidRPr="00AF43BF">
        <w:rPr>
          <w:rFonts w:ascii="Arial" w:hAnsi="Arial" w:cs="Arial"/>
          <w:sz w:val="18"/>
          <w:szCs w:val="18"/>
        </w:rPr>
        <w:t xml:space="preserve"> </w:t>
      </w:r>
      <w:r w:rsidRPr="00AF43BF">
        <w:rPr>
          <w:rFonts w:ascii="Arial" w:hAnsi="Arial" w:cs="Arial"/>
          <w:sz w:val="18"/>
          <w:szCs w:val="18"/>
        </w:rPr>
        <w:t>at t</w:t>
      </w:r>
      <w:r w:rsidR="0080609C" w:rsidRPr="00AF43BF">
        <w:rPr>
          <w:rFonts w:ascii="Arial" w:hAnsi="Arial" w:cs="Arial"/>
          <w:sz w:val="18"/>
          <w:szCs w:val="18"/>
        </w:rPr>
        <w:t>he</w:t>
      </w:r>
      <w:r w:rsidR="00971886" w:rsidRPr="00AF43BF">
        <w:rPr>
          <w:rFonts w:ascii="Arial" w:hAnsi="Arial" w:cs="Arial"/>
          <w:sz w:val="18"/>
          <w:szCs w:val="18"/>
        </w:rPr>
        <w:t xml:space="preserve"> University of Nam</w:t>
      </w:r>
      <w:r w:rsidR="0010476E" w:rsidRPr="00AF43BF">
        <w:rPr>
          <w:rFonts w:ascii="Arial" w:hAnsi="Arial" w:cs="Arial"/>
          <w:sz w:val="18"/>
          <w:szCs w:val="18"/>
        </w:rPr>
        <w:t>i</w:t>
      </w:r>
      <w:r w:rsidR="00971886" w:rsidRPr="00AF43BF">
        <w:rPr>
          <w:rFonts w:ascii="Arial" w:hAnsi="Arial" w:cs="Arial"/>
          <w:sz w:val="18"/>
          <w:szCs w:val="18"/>
        </w:rPr>
        <w:t xml:space="preserve">bia (email: </w:t>
      </w:r>
      <w:hyperlink r:id="rId16" w:history="1">
        <w:r w:rsidR="00087761" w:rsidRPr="00CC5342">
          <w:rPr>
            <w:rStyle w:val="Hyperlink"/>
            <w:rFonts w:ascii="Arial" w:hAnsi="Arial" w:cs="Arial"/>
            <w:sz w:val="18"/>
            <w:szCs w:val="18"/>
          </w:rPr>
          <w:t>MURIA-3@unam.na</w:t>
        </w:r>
      </w:hyperlink>
      <w:r w:rsidR="00087761">
        <w:rPr>
          <w:rFonts w:ascii="Arial" w:hAnsi="Arial" w:cs="Arial"/>
          <w:sz w:val="18"/>
          <w:szCs w:val="18"/>
        </w:rPr>
        <w:t>) he</w:t>
      </w:r>
      <w:r w:rsidRPr="00AF43BF">
        <w:rPr>
          <w:rFonts w:ascii="Arial" w:hAnsi="Arial" w:cs="Arial"/>
          <w:sz w:val="18"/>
          <w:szCs w:val="18"/>
        </w:rPr>
        <w:t>aded ‘Registration</w:t>
      </w:r>
      <w:r w:rsidR="005D08FE" w:rsidRPr="00AF43BF">
        <w:rPr>
          <w:rFonts w:ascii="Arial" w:hAnsi="Arial" w:cs="Arial"/>
          <w:sz w:val="18"/>
          <w:szCs w:val="18"/>
        </w:rPr>
        <w:t xml:space="preserve"> MURIA meeting</w:t>
      </w:r>
      <w:r w:rsidRPr="00AF43BF">
        <w:rPr>
          <w:rFonts w:ascii="Arial" w:hAnsi="Arial" w:cs="Arial"/>
          <w:sz w:val="18"/>
          <w:szCs w:val="18"/>
        </w:rPr>
        <w:t>’</w:t>
      </w:r>
    </w:p>
    <w:p w14:paraId="250A3BF4" w14:textId="45087BAC" w:rsidR="00E60573" w:rsidRDefault="00E60573" w:rsidP="00E60573">
      <w:pPr>
        <w:pStyle w:val="NoSpacing"/>
        <w:numPr>
          <w:ilvl w:val="0"/>
          <w:numId w:val="3"/>
        </w:numPr>
        <w:ind w:left="180" w:hanging="180"/>
        <w:rPr>
          <w:rFonts w:ascii="Arial" w:hAnsi="Arial" w:cs="Arial"/>
          <w:sz w:val="18"/>
          <w:szCs w:val="18"/>
        </w:rPr>
      </w:pPr>
      <w:r w:rsidRPr="00AF43BF">
        <w:rPr>
          <w:rFonts w:ascii="Arial" w:hAnsi="Arial" w:cs="Arial"/>
          <w:b/>
          <w:sz w:val="18"/>
          <w:szCs w:val="18"/>
        </w:rPr>
        <w:t xml:space="preserve">Course </w:t>
      </w:r>
      <w:r w:rsidR="0080609C" w:rsidRPr="00AF43BF">
        <w:rPr>
          <w:rFonts w:ascii="Arial" w:hAnsi="Arial" w:cs="Arial"/>
          <w:b/>
          <w:sz w:val="18"/>
          <w:szCs w:val="18"/>
        </w:rPr>
        <w:t xml:space="preserve">fee per participant is Namibian </w:t>
      </w:r>
      <w:r w:rsidR="00D60380" w:rsidRPr="00AF43BF">
        <w:rPr>
          <w:rFonts w:ascii="Arial" w:hAnsi="Arial" w:cs="Arial"/>
          <w:b/>
          <w:sz w:val="18"/>
          <w:szCs w:val="18"/>
        </w:rPr>
        <w:t xml:space="preserve">dollar NAD </w:t>
      </w:r>
      <w:r w:rsidR="0080609C" w:rsidRPr="00AF43BF">
        <w:rPr>
          <w:rFonts w:ascii="Arial" w:hAnsi="Arial" w:cs="Arial"/>
          <w:b/>
          <w:sz w:val="18"/>
          <w:szCs w:val="18"/>
        </w:rPr>
        <w:t>2000</w:t>
      </w:r>
      <w:r w:rsidRPr="00AF43BF">
        <w:rPr>
          <w:rFonts w:ascii="Arial" w:hAnsi="Arial" w:cs="Arial"/>
          <w:b/>
          <w:sz w:val="18"/>
          <w:szCs w:val="18"/>
        </w:rPr>
        <w:t xml:space="preserve">. </w:t>
      </w:r>
      <w:r w:rsidRPr="00AF43BF">
        <w:rPr>
          <w:rFonts w:ascii="Arial" w:hAnsi="Arial" w:cs="Arial"/>
          <w:sz w:val="18"/>
          <w:szCs w:val="18"/>
        </w:rPr>
        <w:t>The fee covers lectures and workshop activities, meals during the day, the buffet receptio</w:t>
      </w:r>
      <w:r w:rsidR="005D08FE" w:rsidRPr="00AF43BF">
        <w:rPr>
          <w:rFonts w:ascii="Arial" w:hAnsi="Arial" w:cs="Arial"/>
          <w:sz w:val="18"/>
          <w:szCs w:val="18"/>
        </w:rPr>
        <w:t xml:space="preserve">n </w:t>
      </w:r>
      <w:r w:rsidRPr="00AF43BF">
        <w:rPr>
          <w:rFonts w:ascii="Arial" w:hAnsi="Arial" w:cs="Arial"/>
          <w:sz w:val="18"/>
          <w:szCs w:val="18"/>
        </w:rPr>
        <w:t>on the second evening as well as transport to and fr</w:t>
      </w:r>
      <w:r w:rsidR="005D08FE" w:rsidRPr="00AF43BF">
        <w:rPr>
          <w:rFonts w:ascii="Arial" w:hAnsi="Arial" w:cs="Arial"/>
          <w:sz w:val="18"/>
          <w:szCs w:val="18"/>
        </w:rPr>
        <w:t xml:space="preserve">om the </w:t>
      </w:r>
      <w:r w:rsidR="0080609C" w:rsidRPr="00AF43BF">
        <w:rPr>
          <w:rFonts w:ascii="Arial" w:hAnsi="Arial" w:cs="Arial"/>
          <w:sz w:val="18"/>
          <w:szCs w:val="18"/>
        </w:rPr>
        <w:t xml:space="preserve">conference hotels to the University of Namibia </w:t>
      </w:r>
      <w:r w:rsidRPr="00AF43BF">
        <w:rPr>
          <w:rFonts w:ascii="Arial" w:hAnsi="Arial" w:cs="Arial"/>
          <w:sz w:val="18"/>
          <w:szCs w:val="18"/>
        </w:rPr>
        <w:t xml:space="preserve">at the start and </w:t>
      </w:r>
      <w:r w:rsidR="00A673AA" w:rsidRPr="00AF43BF">
        <w:rPr>
          <w:rFonts w:ascii="Arial" w:hAnsi="Arial" w:cs="Arial"/>
          <w:sz w:val="18"/>
          <w:szCs w:val="18"/>
        </w:rPr>
        <w:t>end</w:t>
      </w:r>
      <w:r w:rsidRPr="00AF43BF">
        <w:rPr>
          <w:rFonts w:ascii="Arial" w:hAnsi="Arial" w:cs="Arial"/>
          <w:sz w:val="18"/>
          <w:szCs w:val="18"/>
        </w:rPr>
        <w:t xml:space="preserve"> of each day. The fees do not cover participant’s accommodation, travel (including airport transfers) or evening meal costs apart from those stated.</w:t>
      </w:r>
    </w:p>
    <w:p w14:paraId="154C1A63" w14:textId="5A668C43" w:rsidR="00087761" w:rsidRPr="00AF43BF" w:rsidRDefault="00087761" w:rsidP="00E60573">
      <w:pPr>
        <w:pStyle w:val="NoSpacing"/>
        <w:numPr>
          <w:ilvl w:val="0"/>
          <w:numId w:val="3"/>
        </w:numPr>
        <w:ind w:left="18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of of Payment:</w:t>
      </w:r>
      <w:r>
        <w:rPr>
          <w:rFonts w:ascii="Arial" w:hAnsi="Arial" w:cs="Arial"/>
          <w:sz w:val="18"/>
          <w:szCs w:val="18"/>
        </w:rPr>
        <w:t xml:space="preserve"> kindly send the proof of payment to </w:t>
      </w:r>
    </w:p>
    <w:p w14:paraId="14AAC3E7" w14:textId="77777777" w:rsidR="00E60573" w:rsidRPr="00AF43BF" w:rsidRDefault="00E60573" w:rsidP="00E60573">
      <w:pPr>
        <w:pStyle w:val="NoSpacing"/>
        <w:numPr>
          <w:ilvl w:val="0"/>
          <w:numId w:val="3"/>
        </w:numPr>
        <w:ind w:left="180" w:hanging="180"/>
        <w:rPr>
          <w:rFonts w:ascii="Arial" w:hAnsi="Arial" w:cs="Arial"/>
          <w:b/>
          <w:sz w:val="18"/>
          <w:szCs w:val="18"/>
        </w:rPr>
      </w:pPr>
      <w:r w:rsidRPr="00AF43BF">
        <w:rPr>
          <w:rFonts w:ascii="Arial" w:hAnsi="Arial" w:cs="Arial"/>
          <w:b/>
          <w:sz w:val="18"/>
          <w:szCs w:val="18"/>
        </w:rPr>
        <w:t xml:space="preserve">Payment should be made within 7 days </w:t>
      </w:r>
      <w:r w:rsidRPr="00AF43BF">
        <w:rPr>
          <w:rFonts w:ascii="Arial" w:hAnsi="Arial" w:cs="Arial"/>
          <w:sz w:val="18"/>
          <w:szCs w:val="18"/>
        </w:rPr>
        <w:t>fo</w:t>
      </w:r>
      <w:r w:rsidR="005D08FE" w:rsidRPr="00AF43BF">
        <w:rPr>
          <w:rFonts w:ascii="Arial" w:hAnsi="Arial" w:cs="Arial"/>
          <w:sz w:val="18"/>
          <w:szCs w:val="18"/>
        </w:rPr>
        <w:t xml:space="preserve">llowing acceptance of a workshop place by </w:t>
      </w:r>
      <w:r w:rsidR="00971886" w:rsidRPr="00AF43BF">
        <w:rPr>
          <w:rFonts w:ascii="Arial" w:hAnsi="Arial" w:cs="Arial"/>
          <w:sz w:val="18"/>
          <w:szCs w:val="18"/>
        </w:rPr>
        <w:t xml:space="preserve">Francis </w:t>
      </w:r>
      <w:r w:rsidR="00E15B39" w:rsidRPr="00AF43BF">
        <w:rPr>
          <w:rFonts w:ascii="Arial" w:hAnsi="Arial" w:cs="Arial"/>
          <w:sz w:val="18"/>
          <w:szCs w:val="18"/>
        </w:rPr>
        <w:t>Kalemeera</w:t>
      </w:r>
      <w:r w:rsidR="0080609C" w:rsidRPr="00AF43BF">
        <w:rPr>
          <w:rFonts w:ascii="Arial" w:hAnsi="Arial" w:cs="Arial"/>
          <w:sz w:val="18"/>
          <w:szCs w:val="18"/>
        </w:rPr>
        <w:t xml:space="preserve"> </w:t>
      </w:r>
      <w:r w:rsidRPr="00AF43BF">
        <w:rPr>
          <w:rFonts w:ascii="Arial" w:hAnsi="Arial" w:cs="Arial"/>
          <w:sz w:val="18"/>
          <w:szCs w:val="18"/>
        </w:rPr>
        <w:t xml:space="preserve">and colleagues </w:t>
      </w:r>
      <w:r w:rsidR="0080609C" w:rsidRPr="00AF43BF">
        <w:rPr>
          <w:rFonts w:ascii="Arial" w:hAnsi="Arial" w:cs="Arial"/>
          <w:sz w:val="18"/>
          <w:szCs w:val="18"/>
        </w:rPr>
        <w:t>at the University of Namibia</w:t>
      </w:r>
      <w:r w:rsidR="00C12426" w:rsidRPr="00AF43BF">
        <w:rPr>
          <w:rFonts w:ascii="Arial" w:hAnsi="Arial" w:cs="Arial"/>
          <w:sz w:val="18"/>
          <w:szCs w:val="18"/>
        </w:rPr>
        <w:t>. P</w:t>
      </w:r>
      <w:r w:rsidR="00075275" w:rsidRPr="00AF43BF">
        <w:rPr>
          <w:rFonts w:ascii="Arial" w:hAnsi="Arial" w:cs="Arial"/>
          <w:sz w:val="18"/>
          <w:szCs w:val="18"/>
        </w:rPr>
        <w:t>ayment must be made</w:t>
      </w:r>
      <w:r w:rsidRPr="00AF43BF">
        <w:rPr>
          <w:rFonts w:ascii="Arial" w:hAnsi="Arial" w:cs="Arial"/>
          <w:sz w:val="18"/>
          <w:szCs w:val="18"/>
        </w:rPr>
        <w:t xml:space="preserve"> to the following account to guarantee a place:</w:t>
      </w:r>
    </w:p>
    <w:p w14:paraId="762A3A99" w14:textId="77777777" w:rsidR="00E60573" w:rsidRPr="00AF43BF" w:rsidRDefault="00E60573" w:rsidP="00E60573">
      <w:pPr>
        <w:pStyle w:val="NoSpacing"/>
        <w:ind w:left="180"/>
        <w:jc w:val="both"/>
        <w:rPr>
          <w:rFonts w:ascii="Arial" w:hAnsi="Arial" w:cs="Arial"/>
          <w:sz w:val="18"/>
          <w:szCs w:val="18"/>
          <w:lang w:val="pl-PL"/>
        </w:rPr>
      </w:pPr>
      <w:r w:rsidRPr="00AF43BF">
        <w:rPr>
          <w:rFonts w:ascii="Arial" w:hAnsi="Arial" w:cs="Arial"/>
          <w:sz w:val="18"/>
          <w:szCs w:val="18"/>
          <w:lang w:val="pl-PL"/>
        </w:rPr>
        <w:t xml:space="preserve">Account name:  </w:t>
      </w:r>
      <w:r w:rsidR="00971886" w:rsidRPr="00AF43BF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Namibia</w:t>
      </w:r>
      <w:r w:rsidR="005D08FE" w:rsidRPr="00AF43BF">
        <w:rPr>
          <w:rFonts w:ascii="Arial" w:hAnsi="Arial" w:cs="Arial"/>
          <w:sz w:val="18"/>
          <w:szCs w:val="18"/>
        </w:rPr>
        <w:t xml:space="preserve">; </w:t>
      </w:r>
      <w:r w:rsidRPr="00AF43BF">
        <w:rPr>
          <w:rFonts w:ascii="Arial" w:hAnsi="Arial" w:cs="Arial"/>
          <w:sz w:val="18"/>
          <w:szCs w:val="18"/>
          <w:lang w:val="pl-PL"/>
        </w:rPr>
        <w:t xml:space="preserve">Bank name: </w:t>
      </w:r>
      <w:r w:rsidR="00971886" w:rsidRPr="00AF43BF">
        <w:rPr>
          <w:rFonts w:ascii="Arial" w:hAnsi="Arial" w:cs="Arial"/>
          <w:color w:val="000000"/>
          <w:sz w:val="18"/>
          <w:szCs w:val="18"/>
          <w:shd w:val="clear" w:color="auto" w:fill="FFFFFF"/>
        </w:rPr>
        <w:t>First National Bank</w:t>
      </w:r>
      <w:r w:rsidR="005D08FE" w:rsidRPr="00AF43B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; </w:t>
      </w:r>
      <w:r w:rsidR="005D08FE" w:rsidRPr="00AF43BF">
        <w:rPr>
          <w:rFonts w:ascii="Arial" w:hAnsi="Arial" w:cs="Arial"/>
          <w:sz w:val="18"/>
          <w:szCs w:val="18"/>
          <w:lang w:val="en-US"/>
        </w:rPr>
        <w:t xml:space="preserve">Branch name:  </w:t>
      </w:r>
      <w:r w:rsidR="005D08FE" w:rsidRPr="00AF43BF">
        <w:rPr>
          <w:rFonts w:ascii="Arial" w:hAnsi="Arial" w:cs="Arial"/>
          <w:sz w:val="18"/>
          <w:szCs w:val="18"/>
        </w:rPr>
        <w:t>Main Branch</w:t>
      </w:r>
    </w:p>
    <w:p w14:paraId="4D16FCF0" w14:textId="77777777" w:rsidR="005D08FE" w:rsidRPr="00AF43BF" w:rsidRDefault="00971886" w:rsidP="005D08FE">
      <w:pPr>
        <w:pStyle w:val="NoSpacing"/>
        <w:ind w:left="180"/>
        <w:jc w:val="both"/>
        <w:rPr>
          <w:rFonts w:ascii="Arial" w:hAnsi="Arial" w:cs="Arial"/>
          <w:sz w:val="18"/>
          <w:szCs w:val="18"/>
          <w:lang w:val="en-US"/>
        </w:rPr>
      </w:pPr>
      <w:r w:rsidRPr="00AF43BF">
        <w:rPr>
          <w:rFonts w:ascii="Arial" w:hAnsi="Arial" w:cs="Arial"/>
          <w:sz w:val="18"/>
          <w:szCs w:val="18"/>
          <w:lang w:val="pl-PL"/>
        </w:rPr>
        <w:t>Account Number</w:t>
      </w:r>
      <w:r w:rsidR="00E60573" w:rsidRPr="00AF43BF">
        <w:rPr>
          <w:rFonts w:ascii="Arial" w:hAnsi="Arial" w:cs="Arial"/>
          <w:sz w:val="18"/>
          <w:szCs w:val="18"/>
          <w:lang w:val="pl-PL"/>
        </w:rPr>
        <w:t xml:space="preserve">: </w:t>
      </w:r>
      <w:r w:rsidRPr="007274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555000</w:t>
      </w:r>
      <w:r w:rsidR="002C763C" w:rsidRPr="007274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5</w:t>
      </w:r>
      <w:r w:rsidRPr="007274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7621</w:t>
      </w:r>
      <w:r w:rsidR="005D08FE" w:rsidRPr="00AF43BF">
        <w:rPr>
          <w:rFonts w:ascii="Arial" w:hAnsi="Arial" w:cs="Arial"/>
          <w:sz w:val="18"/>
          <w:szCs w:val="18"/>
        </w:rPr>
        <w:t xml:space="preserve">; </w:t>
      </w:r>
      <w:r w:rsidRPr="00AF43BF">
        <w:rPr>
          <w:rFonts w:ascii="Arial" w:hAnsi="Arial" w:cs="Arial"/>
          <w:sz w:val="18"/>
          <w:szCs w:val="18"/>
          <w:lang w:val="en-US"/>
        </w:rPr>
        <w:t>Branch Code</w:t>
      </w:r>
      <w:r w:rsidRPr="00727425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727425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281872</w:t>
      </w:r>
      <w:r w:rsidR="005D08FE" w:rsidRPr="00AF43BF">
        <w:rPr>
          <w:rFonts w:ascii="Arial" w:hAnsi="Arial" w:cs="Arial"/>
          <w:sz w:val="18"/>
          <w:szCs w:val="18"/>
          <w:lang w:val="en-US"/>
        </w:rPr>
        <w:t xml:space="preserve">; </w:t>
      </w:r>
      <w:r w:rsidRPr="00AF43BF">
        <w:rPr>
          <w:rFonts w:ascii="Arial" w:hAnsi="Arial" w:cs="Arial"/>
          <w:sz w:val="18"/>
          <w:szCs w:val="18"/>
          <w:lang w:val="en-US"/>
        </w:rPr>
        <w:t xml:space="preserve">SWIFT code: </w:t>
      </w:r>
      <w:r w:rsidRPr="00AF43BF">
        <w:rPr>
          <w:rFonts w:ascii="Arial" w:hAnsi="Arial" w:cs="Arial"/>
          <w:color w:val="000000"/>
          <w:sz w:val="18"/>
          <w:szCs w:val="18"/>
          <w:shd w:val="clear" w:color="auto" w:fill="FFFFFF"/>
        </w:rPr>
        <w:t>FIRNNANX</w:t>
      </w:r>
    </w:p>
    <w:p w14:paraId="05F258AF" w14:textId="77777777" w:rsidR="00E60573" w:rsidRPr="00AF43BF" w:rsidRDefault="00971886" w:rsidP="005D08FE">
      <w:pPr>
        <w:pStyle w:val="NoSpacing"/>
        <w:ind w:left="180"/>
        <w:jc w:val="both"/>
        <w:rPr>
          <w:rFonts w:ascii="Arial" w:hAnsi="Arial" w:cs="Arial"/>
          <w:sz w:val="18"/>
          <w:szCs w:val="18"/>
          <w:lang w:val="en-US"/>
        </w:rPr>
      </w:pPr>
      <w:r w:rsidRPr="00AF43BF">
        <w:rPr>
          <w:rFonts w:ascii="Arial" w:hAnsi="Arial" w:cs="Arial"/>
          <w:sz w:val="18"/>
          <w:szCs w:val="18"/>
          <w:lang w:val="en-US"/>
        </w:rPr>
        <w:t xml:space="preserve">Payment Reference Number: </w:t>
      </w:r>
      <w:r w:rsidRPr="00AF43B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703</w:t>
      </w:r>
      <w:r w:rsidRPr="00AF43BF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Pr="00AF43B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/</w:t>
      </w:r>
      <w:r w:rsidRPr="00AF43BF">
        <w:rPr>
          <w:rStyle w:val="apple-converted-space"/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Pr="00AF43BF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2853</w:t>
      </w:r>
    </w:p>
    <w:p w14:paraId="3D40EEB7" w14:textId="16AD66C4" w:rsidR="00E60573" w:rsidRPr="00AF43BF" w:rsidRDefault="00087761" w:rsidP="00E60573">
      <w:pPr>
        <w:pStyle w:val="NoSpacing"/>
        <w:numPr>
          <w:ilvl w:val="0"/>
          <w:numId w:val="3"/>
        </w:numPr>
        <w:ind w:left="180" w:hanging="18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The organis</w:t>
      </w:r>
      <w:r w:rsidR="00E60573" w:rsidRPr="00AF43BF">
        <w:rPr>
          <w:rFonts w:ascii="Arial" w:hAnsi="Arial" w:cs="Arial"/>
          <w:b/>
          <w:sz w:val="18"/>
          <w:szCs w:val="18"/>
          <w:lang w:val="en-US"/>
        </w:rPr>
        <w:t xml:space="preserve">ers reserve the right to change the workshop programme. </w:t>
      </w:r>
      <w:r w:rsidR="00E60573" w:rsidRPr="00AF43BF">
        <w:rPr>
          <w:rFonts w:ascii="Arial" w:hAnsi="Arial" w:cs="Arial"/>
          <w:sz w:val="18"/>
          <w:szCs w:val="18"/>
          <w:lang w:val="en-US"/>
        </w:rPr>
        <w:t>They also reserve the right to notify people when the workshop is full and no fu</w:t>
      </w:r>
      <w:r w:rsidR="005D08FE" w:rsidRPr="00AF43BF">
        <w:rPr>
          <w:rFonts w:ascii="Arial" w:hAnsi="Arial" w:cs="Arial"/>
          <w:sz w:val="18"/>
          <w:szCs w:val="18"/>
          <w:lang w:val="en-US"/>
        </w:rPr>
        <w:t xml:space="preserve">rther places are available. </w:t>
      </w:r>
    </w:p>
    <w:p w14:paraId="7F12C4B5" w14:textId="7653649C" w:rsidR="00C81C46" w:rsidRPr="00AF43BF" w:rsidRDefault="00E60573" w:rsidP="00C81C46">
      <w:pPr>
        <w:pStyle w:val="NoSpacing"/>
        <w:numPr>
          <w:ilvl w:val="0"/>
          <w:numId w:val="3"/>
        </w:numPr>
        <w:ind w:left="180" w:hanging="180"/>
        <w:rPr>
          <w:rFonts w:ascii="Arial" w:hAnsi="Arial" w:cs="Arial"/>
          <w:sz w:val="18"/>
          <w:szCs w:val="18"/>
          <w:lang w:val="en-US"/>
        </w:rPr>
      </w:pPr>
      <w:r w:rsidRPr="00AF43BF">
        <w:rPr>
          <w:rFonts w:ascii="Arial" w:hAnsi="Arial" w:cs="Arial"/>
          <w:sz w:val="18"/>
          <w:szCs w:val="18"/>
        </w:rPr>
        <w:t xml:space="preserve">Reservations for </w:t>
      </w:r>
      <w:r w:rsidR="00DA3CFC" w:rsidRPr="00AF43BF">
        <w:rPr>
          <w:rFonts w:ascii="Arial" w:hAnsi="Arial" w:cs="Arial"/>
          <w:sz w:val="18"/>
          <w:szCs w:val="18"/>
        </w:rPr>
        <w:t>accommodation can be made at</w:t>
      </w:r>
      <w:r w:rsidR="00D60380" w:rsidRPr="00AF43BF">
        <w:rPr>
          <w:rFonts w:ascii="Arial" w:hAnsi="Arial" w:cs="Arial"/>
          <w:sz w:val="18"/>
          <w:szCs w:val="18"/>
        </w:rPr>
        <w:t>:</w:t>
      </w:r>
      <w:r w:rsidR="007E44F3" w:rsidRPr="00AF43BF">
        <w:rPr>
          <w:rFonts w:ascii="Arial" w:hAnsi="Arial" w:cs="Arial"/>
          <w:sz w:val="18"/>
          <w:szCs w:val="18"/>
        </w:rPr>
        <w:t xml:space="preserve"> (a) Hotel Safari; </w:t>
      </w:r>
      <w:r w:rsidR="00333C26" w:rsidRPr="00AF43BF">
        <w:rPr>
          <w:rFonts w:ascii="Arial" w:hAnsi="Arial" w:cs="Arial"/>
          <w:sz w:val="18"/>
          <w:szCs w:val="18"/>
        </w:rPr>
        <w:t>and (</w:t>
      </w:r>
      <w:r w:rsidR="00D60380" w:rsidRPr="00AF43BF">
        <w:rPr>
          <w:rFonts w:ascii="Arial" w:hAnsi="Arial" w:cs="Arial"/>
          <w:sz w:val="18"/>
          <w:szCs w:val="18"/>
        </w:rPr>
        <w:t xml:space="preserve">a) </w:t>
      </w:r>
      <w:proofErr w:type="spellStart"/>
      <w:r w:rsidR="00D60380" w:rsidRPr="00AF43BF">
        <w:rPr>
          <w:rFonts w:ascii="Arial" w:hAnsi="Arial" w:cs="Arial"/>
          <w:sz w:val="18"/>
          <w:szCs w:val="18"/>
        </w:rPr>
        <w:t>Auas</w:t>
      </w:r>
      <w:proofErr w:type="spellEnd"/>
      <w:r w:rsidR="00D60380" w:rsidRPr="00AF43BF">
        <w:rPr>
          <w:rFonts w:ascii="Arial" w:hAnsi="Arial" w:cs="Arial"/>
          <w:sz w:val="18"/>
          <w:szCs w:val="18"/>
        </w:rPr>
        <w:t xml:space="preserve"> City H</w:t>
      </w:r>
      <w:r w:rsidR="00075275" w:rsidRPr="00AF43BF">
        <w:rPr>
          <w:rFonts w:ascii="Arial" w:hAnsi="Arial" w:cs="Arial"/>
          <w:sz w:val="18"/>
          <w:szCs w:val="18"/>
        </w:rPr>
        <w:t>otel</w:t>
      </w:r>
      <w:r w:rsidR="007E44F3" w:rsidRPr="00AF43BF">
        <w:rPr>
          <w:rFonts w:ascii="Arial" w:hAnsi="Arial" w:cs="Arial"/>
          <w:sz w:val="18"/>
          <w:szCs w:val="18"/>
        </w:rPr>
        <w:t>.</w:t>
      </w:r>
      <w:r w:rsidR="00D60380" w:rsidRPr="00AF43BF">
        <w:rPr>
          <w:rFonts w:ascii="Arial" w:hAnsi="Arial" w:cs="Arial"/>
          <w:sz w:val="18"/>
          <w:szCs w:val="18"/>
        </w:rPr>
        <w:t xml:space="preserve"> </w:t>
      </w:r>
    </w:p>
    <w:p w14:paraId="6FACD3FF" w14:textId="77777777" w:rsidR="00AF43BF" w:rsidRDefault="009F6C0F" w:rsidP="00C81C46">
      <w:pPr>
        <w:pStyle w:val="NoSpacing"/>
        <w:numPr>
          <w:ilvl w:val="0"/>
          <w:numId w:val="3"/>
        </w:numPr>
        <w:ind w:left="180" w:hanging="180"/>
        <w:rPr>
          <w:rFonts w:ascii="Arial" w:hAnsi="Arial" w:cs="Arial"/>
          <w:sz w:val="18"/>
          <w:szCs w:val="18"/>
          <w:lang w:val="en-US"/>
        </w:rPr>
      </w:pPr>
      <w:r w:rsidRPr="00AF43BF">
        <w:rPr>
          <w:rFonts w:ascii="Arial" w:hAnsi="Arial" w:cs="Arial"/>
          <w:b/>
          <w:sz w:val="18"/>
          <w:szCs w:val="18"/>
        </w:rPr>
        <w:t>Visa applications</w:t>
      </w:r>
      <w:r w:rsidR="00CB635E" w:rsidRPr="00AF43BF">
        <w:rPr>
          <w:rFonts w:ascii="Arial" w:hAnsi="Arial" w:cs="Arial"/>
          <w:b/>
          <w:sz w:val="18"/>
          <w:szCs w:val="18"/>
        </w:rPr>
        <w:t>:</w:t>
      </w:r>
      <w:r w:rsidR="00CB635E" w:rsidRPr="00AF43BF">
        <w:rPr>
          <w:rFonts w:ascii="Arial" w:hAnsi="Arial" w:cs="Arial"/>
          <w:sz w:val="18"/>
          <w:szCs w:val="18"/>
        </w:rPr>
        <w:t xml:space="preserve"> </w:t>
      </w:r>
      <w:r w:rsidR="00A720E3" w:rsidRPr="00AF43BF">
        <w:rPr>
          <w:rFonts w:ascii="Arial" w:hAnsi="Arial" w:cs="Arial"/>
          <w:sz w:val="18"/>
          <w:szCs w:val="18"/>
          <w:lang w:val="en-US"/>
        </w:rPr>
        <w:t xml:space="preserve">Participants from SADC and </w:t>
      </w:r>
      <w:r w:rsidR="00DF4AA2" w:rsidRPr="00AF43BF">
        <w:rPr>
          <w:rFonts w:ascii="Arial" w:hAnsi="Arial" w:cs="Arial"/>
          <w:sz w:val="18"/>
          <w:szCs w:val="18"/>
          <w:lang w:val="en-US"/>
        </w:rPr>
        <w:t xml:space="preserve">some </w:t>
      </w:r>
      <w:r w:rsidR="00A720E3" w:rsidRPr="00AF43BF">
        <w:rPr>
          <w:rFonts w:ascii="Arial" w:hAnsi="Arial" w:cs="Arial"/>
          <w:sz w:val="18"/>
          <w:szCs w:val="18"/>
          <w:lang w:val="en-US"/>
        </w:rPr>
        <w:t>other countries do not re</w:t>
      </w:r>
      <w:r w:rsidR="00B409CB" w:rsidRPr="00AF43BF">
        <w:rPr>
          <w:rFonts w:ascii="Arial" w:hAnsi="Arial" w:cs="Arial"/>
          <w:sz w:val="18"/>
          <w:szCs w:val="18"/>
          <w:lang w:val="en-US"/>
        </w:rPr>
        <w:t>quire visas to attend academic</w:t>
      </w:r>
      <w:r w:rsidR="00A720E3" w:rsidRPr="00AF43BF">
        <w:rPr>
          <w:rFonts w:ascii="Arial" w:hAnsi="Arial" w:cs="Arial"/>
          <w:sz w:val="18"/>
          <w:szCs w:val="18"/>
          <w:lang w:val="en-US"/>
        </w:rPr>
        <w:t xml:space="preserve"> meetings. Check this website to confirm visa exemption: </w:t>
      </w:r>
      <w:hyperlink r:id="rId17" w:history="1">
        <w:r w:rsidR="00C81C46" w:rsidRPr="00AF43BF">
          <w:rPr>
            <w:rStyle w:val="Hyperlink"/>
            <w:rFonts w:ascii="Arial" w:hAnsi="Arial" w:cs="Arial"/>
            <w:sz w:val="18"/>
            <w:szCs w:val="18"/>
            <w:lang w:val="en-US"/>
          </w:rPr>
          <w:t>http://www.namibiahc.org.uk/need_visa.php</w:t>
        </w:r>
      </w:hyperlink>
      <w:r w:rsidR="00C81C46" w:rsidRPr="00AF43BF">
        <w:rPr>
          <w:rFonts w:ascii="Arial" w:hAnsi="Arial" w:cs="Arial"/>
          <w:sz w:val="18"/>
          <w:szCs w:val="18"/>
          <w:lang w:val="en-US"/>
        </w:rPr>
        <w:t xml:space="preserve">. </w:t>
      </w:r>
      <w:r w:rsidR="00A720E3" w:rsidRPr="00AF43BF">
        <w:rPr>
          <w:rFonts w:ascii="Arial" w:hAnsi="Arial" w:cs="Arial"/>
          <w:sz w:val="18"/>
          <w:szCs w:val="18"/>
          <w:lang w:val="en-US"/>
        </w:rPr>
        <w:t xml:space="preserve">For countries that require an entry visa into Namibia, requirements may be found on the Ministry of Home </w:t>
      </w:r>
      <w:r w:rsidR="00423426" w:rsidRPr="00AF43BF">
        <w:rPr>
          <w:rFonts w:ascii="Arial" w:hAnsi="Arial" w:cs="Arial"/>
          <w:sz w:val="18"/>
          <w:szCs w:val="18"/>
          <w:lang w:val="en-US"/>
        </w:rPr>
        <w:t>Affairs and Immigration website</w:t>
      </w:r>
      <w:r w:rsidR="00A720E3" w:rsidRPr="00AF43BF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="00A720E3" w:rsidRPr="00AF43BF">
          <w:rPr>
            <w:rStyle w:val="Hyperlink"/>
            <w:rFonts w:ascii="Arial" w:hAnsi="Arial" w:cs="Arial"/>
            <w:sz w:val="18"/>
            <w:szCs w:val="18"/>
            <w:lang w:val="en-US"/>
          </w:rPr>
          <w:t>http://www.mha.gov.na/visas</w:t>
        </w:r>
      </w:hyperlink>
      <w:r w:rsidR="000963C6" w:rsidRPr="00AF43BF">
        <w:rPr>
          <w:rFonts w:ascii="Arial" w:hAnsi="Arial" w:cs="Arial"/>
          <w:sz w:val="18"/>
          <w:szCs w:val="18"/>
          <w:lang w:val="en-US"/>
        </w:rPr>
        <w:t xml:space="preserve">. Kindly </w:t>
      </w:r>
      <w:r w:rsidR="00F25A02" w:rsidRPr="00AF43BF">
        <w:rPr>
          <w:rFonts w:ascii="Arial" w:hAnsi="Arial" w:cs="Arial"/>
          <w:sz w:val="18"/>
          <w:szCs w:val="18"/>
          <w:lang w:val="en-US"/>
        </w:rPr>
        <w:t xml:space="preserve">make visa enquiries with the Namibia embassy </w:t>
      </w:r>
      <w:r w:rsidR="00096D25" w:rsidRPr="00AF43BF">
        <w:rPr>
          <w:rFonts w:ascii="Arial" w:hAnsi="Arial" w:cs="Arial"/>
          <w:sz w:val="18"/>
          <w:szCs w:val="18"/>
          <w:lang w:val="en-US"/>
        </w:rPr>
        <w:t>in your home country.</w:t>
      </w:r>
      <w:r w:rsidR="00423426" w:rsidRPr="00AF43BF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91F200B" w14:textId="77777777" w:rsidR="00AF43BF" w:rsidRDefault="00AF43BF" w:rsidP="00AF43BF">
      <w:pPr>
        <w:pStyle w:val="NoSpacing"/>
        <w:ind w:left="180"/>
        <w:rPr>
          <w:rFonts w:ascii="Arial" w:hAnsi="Arial" w:cs="Arial"/>
          <w:sz w:val="18"/>
          <w:szCs w:val="18"/>
          <w:lang w:val="en-US"/>
        </w:rPr>
      </w:pPr>
    </w:p>
    <w:p w14:paraId="0E1158FB" w14:textId="236A4C4E" w:rsidR="00CB635E" w:rsidRPr="00AF43BF" w:rsidRDefault="00DF4AA2" w:rsidP="00AF43BF">
      <w:pPr>
        <w:pStyle w:val="NoSpacing"/>
        <w:ind w:left="180"/>
        <w:rPr>
          <w:rFonts w:ascii="Arial" w:hAnsi="Arial" w:cs="Arial"/>
          <w:sz w:val="18"/>
          <w:szCs w:val="18"/>
          <w:lang w:val="en-US"/>
        </w:rPr>
      </w:pPr>
      <w:r w:rsidRPr="00AF43BF">
        <w:rPr>
          <w:rFonts w:ascii="Arial" w:hAnsi="Arial" w:cs="Arial"/>
          <w:b/>
          <w:sz w:val="18"/>
          <w:szCs w:val="18"/>
          <w:lang w:val="en-US"/>
        </w:rPr>
        <w:t>NB:</w:t>
      </w:r>
      <w:r w:rsidRPr="00AF43BF">
        <w:rPr>
          <w:rFonts w:ascii="Arial" w:hAnsi="Arial" w:cs="Arial"/>
          <w:sz w:val="18"/>
          <w:szCs w:val="18"/>
          <w:lang w:val="en-US"/>
        </w:rPr>
        <w:t xml:space="preserve"> At receipt of your registration form, we will send you an invitation letter to facilitate </w:t>
      </w:r>
      <w:r w:rsidR="00AF43BF">
        <w:rPr>
          <w:rFonts w:ascii="Arial" w:hAnsi="Arial" w:cs="Arial"/>
          <w:sz w:val="18"/>
          <w:szCs w:val="18"/>
          <w:lang w:val="en-US"/>
        </w:rPr>
        <w:t xml:space="preserve">your </w:t>
      </w:r>
      <w:r w:rsidRPr="00AF43BF">
        <w:rPr>
          <w:rFonts w:ascii="Arial" w:hAnsi="Arial" w:cs="Arial"/>
          <w:sz w:val="18"/>
          <w:szCs w:val="18"/>
          <w:lang w:val="en-US"/>
        </w:rPr>
        <w:t>visa application.</w:t>
      </w:r>
    </w:p>
    <w:sectPr w:rsidR="00CB635E" w:rsidRPr="00AF43BF" w:rsidSect="00E77843">
      <w:footerReference w:type="default" r:id="rId19"/>
      <w:pgSz w:w="11907" w:h="16839" w:code="9"/>
      <w:pgMar w:top="1008" w:right="1152" w:bottom="1008" w:left="1152" w:header="706" w:footer="70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57CDE9" w15:done="0"/>
  <w15:commentEx w15:paraId="1819F8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9F81C" w16cid:durableId="1E64D0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FCD7" w14:textId="77777777" w:rsidR="00E039BF" w:rsidRDefault="00E039BF" w:rsidP="00AD6725">
      <w:pPr>
        <w:spacing w:before="0" w:after="0"/>
      </w:pPr>
      <w:r>
        <w:separator/>
      </w:r>
    </w:p>
  </w:endnote>
  <w:endnote w:type="continuationSeparator" w:id="0">
    <w:p w14:paraId="1ED7C571" w14:textId="77777777" w:rsidR="00E039BF" w:rsidRDefault="00E039BF" w:rsidP="00AD67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4EDD8" w14:textId="41836962" w:rsidR="00AC2808" w:rsidRDefault="00FF4ED2">
    <w:pPr>
      <w:pStyle w:val="Footer"/>
    </w:pPr>
    <w:r>
      <w:rPr>
        <w:noProof/>
        <w:lang w:val="en-ZA" w:eastAsia="en-Z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5D40F" wp14:editId="49F7C66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19800" cy="533400"/>
              <wp:effectExtent l="0" t="0" r="0" b="0"/>
              <wp:wrapNone/>
              <wp:docPr id="15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19800" cy="533400"/>
                        <a:chOff x="0" y="0"/>
                        <a:chExt cx="6019800" cy="533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6019800" cy="5334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  <a:alpha val="53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Image result for windhoek c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1200" y="9525"/>
                          <a:ext cx="2085975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Image result for school of medicine nami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0"/>
                          <a:ext cx="1809751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 descr="Image result for school of pharmacy namib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954" y="9525"/>
                          <a:ext cx="1819275" cy="514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20D28CE5" id="Group 14" o:spid="_x0000_s1026" style="position:absolute;margin-left:0;margin-top:0;width:474pt;height:42pt;z-index:251658240" coordsize="60198,5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">
              <v:rect id="Rectangle 2" o:spid="_x0000_s1027" style="position:absolute;width:6019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" fillcolor="#d7e4bd" strokecolor="window" strokeweight="2pt">
                <v:fill opacity="34695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Image result for windhoek city" style="position:absolute;left:19812;top:95;width:20859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">
                <v:imagedata r:id="rId4" o:title="Image result for windhoek city"/>
              </v:shape>
              <v:shape id="Picture 4" o:spid="_x0000_s1029" type="#_x0000_t75" alt="Image result for school of medicine namibia" style="position:absolute;left:41910;width:18097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">
                <v:imagedata r:id="rId5" o:title="Image result for school of medicine namibia"/>
              </v:shape>
              <v:shape id="Picture 5" o:spid="_x0000_s1030" type="#_x0000_t75" alt="Image result for school of pharmacy namibia" style="position:absolute;left:639;top:95;width:1819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">
                <v:imagedata r:id="rId6" o:title="Image result for school of pharmacy namibia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D93D3" w14:textId="77777777" w:rsidR="00E039BF" w:rsidRDefault="00E039BF" w:rsidP="00AD6725">
      <w:pPr>
        <w:spacing w:before="0" w:after="0"/>
      </w:pPr>
      <w:r>
        <w:separator/>
      </w:r>
    </w:p>
  </w:footnote>
  <w:footnote w:type="continuationSeparator" w:id="0">
    <w:p w14:paraId="4500FCDB" w14:textId="77777777" w:rsidR="00E039BF" w:rsidRDefault="00E039BF" w:rsidP="00AD67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F195B"/>
    <w:multiLevelType w:val="hybridMultilevel"/>
    <w:tmpl w:val="D69E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AD7"/>
    <w:multiLevelType w:val="multilevel"/>
    <w:tmpl w:val="05B0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B250D8"/>
    <w:multiLevelType w:val="hybridMultilevel"/>
    <w:tmpl w:val="C99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86777"/>
    <w:multiLevelType w:val="hybridMultilevel"/>
    <w:tmpl w:val="11649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an Godman">
    <w15:presenceInfo w15:providerId="Windows Live" w15:userId="d0be5ddb996db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54"/>
    <w:rsid w:val="00000980"/>
    <w:rsid w:val="0000137C"/>
    <w:rsid w:val="00031F5C"/>
    <w:rsid w:val="000331C7"/>
    <w:rsid w:val="0005791D"/>
    <w:rsid w:val="00075275"/>
    <w:rsid w:val="0007653B"/>
    <w:rsid w:val="000772AC"/>
    <w:rsid w:val="000825F5"/>
    <w:rsid w:val="00084173"/>
    <w:rsid w:val="00087761"/>
    <w:rsid w:val="000963C6"/>
    <w:rsid w:val="00096D25"/>
    <w:rsid w:val="000C617B"/>
    <w:rsid w:val="000F0B43"/>
    <w:rsid w:val="0010476E"/>
    <w:rsid w:val="00111E11"/>
    <w:rsid w:val="00157BB4"/>
    <w:rsid w:val="00196523"/>
    <w:rsid w:val="001B13A5"/>
    <w:rsid w:val="001C4F7A"/>
    <w:rsid w:val="001E25C5"/>
    <w:rsid w:val="00200575"/>
    <w:rsid w:val="00206849"/>
    <w:rsid w:val="0022308B"/>
    <w:rsid w:val="00265ACA"/>
    <w:rsid w:val="002B623B"/>
    <w:rsid w:val="002C763C"/>
    <w:rsid w:val="002D53E6"/>
    <w:rsid w:val="0032528B"/>
    <w:rsid w:val="00333C26"/>
    <w:rsid w:val="00383420"/>
    <w:rsid w:val="00383DAC"/>
    <w:rsid w:val="003D32F5"/>
    <w:rsid w:val="003F02F7"/>
    <w:rsid w:val="003F7792"/>
    <w:rsid w:val="00423426"/>
    <w:rsid w:val="00460C5C"/>
    <w:rsid w:val="004625CC"/>
    <w:rsid w:val="0048226C"/>
    <w:rsid w:val="00484130"/>
    <w:rsid w:val="00487998"/>
    <w:rsid w:val="00490630"/>
    <w:rsid w:val="004B66E9"/>
    <w:rsid w:val="004C58DD"/>
    <w:rsid w:val="004D0665"/>
    <w:rsid w:val="004D5758"/>
    <w:rsid w:val="00522059"/>
    <w:rsid w:val="005479F9"/>
    <w:rsid w:val="0058156A"/>
    <w:rsid w:val="00596B46"/>
    <w:rsid w:val="005A1915"/>
    <w:rsid w:val="005B2887"/>
    <w:rsid w:val="005D08FE"/>
    <w:rsid w:val="005E6899"/>
    <w:rsid w:val="0060622B"/>
    <w:rsid w:val="00607B1E"/>
    <w:rsid w:val="006568BC"/>
    <w:rsid w:val="00662AD8"/>
    <w:rsid w:val="00674C06"/>
    <w:rsid w:val="006B52B5"/>
    <w:rsid w:val="006C75CB"/>
    <w:rsid w:val="006E55DB"/>
    <w:rsid w:val="006F34B2"/>
    <w:rsid w:val="007135FD"/>
    <w:rsid w:val="00727425"/>
    <w:rsid w:val="00743E2F"/>
    <w:rsid w:val="00781521"/>
    <w:rsid w:val="00781C79"/>
    <w:rsid w:val="007936B1"/>
    <w:rsid w:val="007C104E"/>
    <w:rsid w:val="007C4375"/>
    <w:rsid w:val="007C74CB"/>
    <w:rsid w:val="007E44F3"/>
    <w:rsid w:val="0080609C"/>
    <w:rsid w:val="0083412A"/>
    <w:rsid w:val="00851DEE"/>
    <w:rsid w:val="008A58D6"/>
    <w:rsid w:val="008B6C0C"/>
    <w:rsid w:val="00920F54"/>
    <w:rsid w:val="00953A12"/>
    <w:rsid w:val="00971886"/>
    <w:rsid w:val="009773BB"/>
    <w:rsid w:val="00984816"/>
    <w:rsid w:val="009969F6"/>
    <w:rsid w:val="009E0B6B"/>
    <w:rsid w:val="009E6440"/>
    <w:rsid w:val="009F5F33"/>
    <w:rsid w:val="009F6C0F"/>
    <w:rsid w:val="00A306E0"/>
    <w:rsid w:val="00A32A71"/>
    <w:rsid w:val="00A673AA"/>
    <w:rsid w:val="00A70EB7"/>
    <w:rsid w:val="00A720E3"/>
    <w:rsid w:val="00A9609B"/>
    <w:rsid w:val="00AA2B31"/>
    <w:rsid w:val="00AB090B"/>
    <w:rsid w:val="00AC2808"/>
    <w:rsid w:val="00AC49DE"/>
    <w:rsid w:val="00AD6725"/>
    <w:rsid w:val="00AF43BF"/>
    <w:rsid w:val="00AF6B00"/>
    <w:rsid w:val="00B01069"/>
    <w:rsid w:val="00B223DA"/>
    <w:rsid w:val="00B409CB"/>
    <w:rsid w:val="00B40E0A"/>
    <w:rsid w:val="00B41425"/>
    <w:rsid w:val="00B43B53"/>
    <w:rsid w:val="00B5590B"/>
    <w:rsid w:val="00B9678C"/>
    <w:rsid w:val="00BA3FD0"/>
    <w:rsid w:val="00BB7585"/>
    <w:rsid w:val="00BB7A30"/>
    <w:rsid w:val="00BE74E0"/>
    <w:rsid w:val="00BF3454"/>
    <w:rsid w:val="00C00445"/>
    <w:rsid w:val="00C00D18"/>
    <w:rsid w:val="00C04213"/>
    <w:rsid w:val="00C12426"/>
    <w:rsid w:val="00C224EF"/>
    <w:rsid w:val="00C26951"/>
    <w:rsid w:val="00C42910"/>
    <w:rsid w:val="00C570C9"/>
    <w:rsid w:val="00C764AE"/>
    <w:rsid w:val="00C81C46"/>
    <w:rsid w:val="00C84D0F"/>
    <w:rsid w:val="00CB635E"/>
    <w:rsid w:val="00CD35A5"/>
    <w:rsid w:val="00CD6C4B"/>
    <w:rsid w:val="00CE1DFD"/>
    <w:rsid w:val="00D3114F"/>
    <w:rsid w:val="00D442C5"/>
    <w:rsid w:val="00D60380"/>
    <w:rsid w:val="00D67B8E"/>
    <w:rsid w:val="00D96D9A"/>
    <w:rsid w:val="00DA3CFC"/>
    <w:rsid w:val="00DB74B5"/>
    <w:rsid w:val="00DF4AA2"/>
    <w:rsid w:val="00E039BF"/>
    <w:rsid w:val="00E14FA2"/>
    <w:rsid w:val="00E15B39"/>
    <w:rsid w:val="00E60573"/>
    <w:rsid w:val="00E64259"/>
    <w:rsid w:val="00E77843"/>
    <w:rsid w:val="00EB54B5"/>
    <w:rsid w:val="00EE7428"/>
    <w:rsid w:val="00F11979"/>
    <w:rsid w:val="00F1221B"/>
    <w:rsid w:val="00F25A02"/>
    <w:rsid w:val="00F8497B"/>
    <w:rsid w:val="00FA228F"/>
    <w:rsid w:val="00FB0331"/>
    <w:rsid w:val="00FE3AEF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2B5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20"/>
    <w:pPr>
      <w:spacing w:before="100" w:after="1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291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C429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998"/>
    <w:rPr>
      <w:b/>
      <w:bCs/>
    </w:rPr>
  </w:style>
  <w:style w:type="paragraph" w:customStyle="1" w:styleId="yiv9000913062msonormal">
    <w:name w:val="yiv9000913062msonormal"/>
    <w:basedOn w:val="Normal"/>
    <w:rsid w:val="0048226C"/>
    <w:pPr>
      <w:spacing w:beforeAutospacing="1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984816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7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725"/>
    <w:rPr>
      <w:sz w:val="24"/>
      <w:szCs w:val="24"/>
    </w:rPr>
  </w:style>
  <w:style w:type="character" w:customStyle="1" w:styleId="apple-converted-space">
    <w:name w:val="apple-converted-space"/>
    <w:rsid w:val="00971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20"/>
    <w:pPr>
      <w:spacing w:before="100" w:after="1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454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34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291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C429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87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998"/>
    <w:rPr>
      <w:b/>
      <w:bCs/>
    </w:rPr>
  </w:style>
  <w:style w:type="paragraph" w:customStyle="1" w:styleId="yiv9000913062msonormal">
    <w:name w:val="yiv9000913062msonormal"/>
    <w:basedOn w:val="Normal"/>
    <w:rsid w:val="0048226C"/>
    <w:pPr>
      <w:spacing w:beforeAutospacing="1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TableGrid">
    <w:name w:val="Table Grid"/>
    <w:basedOn w:val="TableNormal"/>
    <w:uiPriority w:val="59"/>
    <w:rsid w:val="00984816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7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7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725"/>
    <w:rPr>
      <w:sz w:val="24"/>
      <w:szCs w:val="24"/>
    </w:rPr>
  </w:style>
  <w:style w:type="character" w:customStyle="1" w:styleId="apple-converted-space">
    <w:name w:val="apple-converted-space"/>
    <w:rsid w:val="00971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www.mha.gov.na/visa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yperlink" Target="http://www.namibiahc.org.uk/need_vis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RIA-3@unam.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MURIA-3@unam.na" TargetMode="External"/><Relationship Id="rId23" Type="http://schemas.microsoft.com/office/2011/relationships/people" Target="people.xml"/><Relationship Id="rId10" Type="http://schemas.openxmlformats.org/officeDocument/2006/relationships/image" Target="media/image1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emf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60593D6-BD1C-4845-9042-0BD3AE3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37</CharactersWithSpaces>
  <SharedDoc>false</SharedDoc>
  <HLinks>
    <vt:vector size="42" baseType="variant">
      <vt:variant>
        <vt:i4>8323123</vt:i4>
      </vt:variant>
      <vt:variant>
        <vt:i4>18</vt:i4>
      </vt:variant>
      <vt:variant>
        <vt:i4>0</vt:i4>
      </vt:variant>
      <vt:variant>
        <vt:i4>5</vt:i4>
      </vt:variant>
      <vt:variant>
        <vt:lpwstr>http://www.mha.gov.na/visas</vt:lpwstr>
      </vt:variant>
      <vt:variant>
        <vt:lpwstr/>
      </vt:variant>
      <vt:variant>
        <vt:i4>5767276</vt:i4>
      </vt:variant>
      <vt:variant>
        <vt:i4>15</vt:i4>
      </vt:variant>
      <vt:variant>
        <vt:i4>0</vt:i4>
      </vt:variant>
      <vt:variant>
        <vt:i4>5</vt:i4>
      </vt:variant>
      <vt:variant>
        <vt:lpwstr>http://www.namibiahc.org.uk/need_visa.php</vt:lpwstr>
      </vt:variant>
      <vt:variant>
        <vt:lpwstr/>
      </vt:variant>
      <vt:variant>
        <vt:i4>7602262</vt:i4>
      </vt:variant>
      <vt:variant>
        <vt:i4>12</vt:i4>
      </vt:variant>
      <vt:variant>
        <vt:i4>0</vt:i4>
      </vt:variant>
      <vt:variant>
        <vt:i4>5</vt:i4>
      </vt:variant>
      <vt:variant>
        <vt:lpwstr>mailto:MURIA-3@unam.na</vt:lpwstr>
      </vt:variant>
      <vt:variant>
        <vt:lpwstr/>
      </vt:variant>
      <vt:variant>
        <vt:i4>7602262</vt:i4>
      </vt:variant>
      <vt:variant>
        <vt:i4>9</vt:i4>
      </vt:variant>
      <vt:variant>
        <vt:i4>0</vt:i4>
      </vt:variant>
      <vt:variant>
        <vt:i4>5</vt:i4>
      </vt:variant>
      <vt:variant>
        <vt:lpwstr>mailto:MURIA-3@unam.na</vt:lpwstr>
      </vt:variant>
      <vt:variant>
        <vt:lpwstr/>
      </vt:variant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://www.auascityhotel.com/index.html</vt:lpwstr>
      </vt:variant>
      <vt:variant>
        <vt:lpwstr/>
      </vt:variant>
      <vt:variant>
        <vt:i4>7143452</vt:i4>
      </vt:variant>
      <vt:variant>
        <vt:i4>3</vt:i4>
      </vt:variant>
      <vt:variant>
        <vt:i4>0</vt:i4>
      </vt:variant>
      <vt:variant>
        <vt:i4>5</vt:i4>
      </vt:variant>
      <vt:variant>
        <vt:lpwstr>mailto:ecl@mweb.com.na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MURIA-3@unam.n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Kalemeera, Francis</cp:lastModifiedBy>
  <cp:revision>3</cp:revision>
  <dcterms:created xsi:type="dcterms:W3CDTF">2018-04-12T12:53:00Z</dcterms:created>
  <dcterms:modified xsi:type="dcterms:W3CDTF">2018-04-12T12:55:00Z</dcterms:modified>
</cp:coreProperties>
</file>